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упруга (супруги) и несовершеннолетних детей</w:t>
      </w:r>
    </w:p>
    <w:p w:rsidR="00884425" w:rsidRPr="00884425" w:rsidRDefault="005345C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0B3A90">
        <w:rPr>
          <w:rFonts w:ascii="Times New Roman" w:hAnsi="Times New Roman" w:cs="Times New Roman"/>
          <w:sz w:val="28"/>
          <w:szCs w:val="28"/>
        </w:rPr>
        <w:t xml:space="preserve"> год по состоянию на 01 </w:t>
      </w:r>
      <w:r>
        <w:rPr>
          <w:rFonts w:ascii="Times New Roman" w:hAnsi="Times New Roman" w:cs="Times New Roman"/>
          <w:sz w:val="28"/>
          <w:szCs w:val="28"/>
        </w:rPr>
        <w:t>сентября 2022</w:t>
      </w:r>
      <w:r w:rsidR="00E76B30">
        <w:rPr>
          <w:rFonts w:ascii="Times New Roman" w:hAnsi="Times New Roman" w:cs="Times New Roman"/>
          <w:sz w:val="28"/>
          <w:szCs w:val="28"/>
        </w:rPr>
        <w:t xml:space="preserve"> </w:t>
      </w:r>
      <w:r w:rsidR="00617921" w:rsidRPr="00884425">
        <w:rPr>
          <w:rFonts w:ascii="Times New Roman" w:hAnsi="Times New Roman" w:cs="Times New Roman"/>
          <w:sz w:val="28"/>
          <w:szCs w:val="28"/>
        </w:rPr>
        <w:t>года</w:t>
      </w:r>
    </w:p>
    <w:p w:rsidR="00EF06EB" w:rsidRDefault="00617921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B4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«Комитет по управлению муниципальным имуществом города Канска»</w:t>
      </w:r>
    </w:p>
    <w:p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947A8C" w:rsidTr="005373F0">
        <w:tc>
          <w:tcPr>
            <w:tcW w:w="568" w:type="dxa"/>
          </w:tcPr>
          <w:p w:rsidR="00947A8C" w:rsidRPr="00E47F9B" w:rsidRDefault="000B3A90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47A8C" w:rsidRPr="001941F2" w:rsidRDefault="00E054C9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еев Дмитрий Маратович</w:t>
            </w:r>
          </w:p>
        </w:tc>
        <w:tc>
          <w:tcPr>
            <w:tcW w:w="1560" w:type="dxa"/>
          </w:tcPr>
          <w:p w:rsidR="00947A8C" w:rsidRPr="00E47F9B" w:rsidRDefault="000B3A90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:rsidR="00947A8C" w:rsidRPr="00AC2D56" w:rsidRDefault="00AC2D56" w:rsidP="008A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55,04 руб.</w:t>
            </w:r>
          </w:p>
        </w:tc>
        <w:tc>
          <w:tcPr>
            <w:tcW w:w="2805" w:type="dxa"/>
          </w:tcPr>
          <w:p w:rsidR="00947A8C" w:rsidRPr="00E47F9B" w:rsidRDefault="00E054C9" w:rsidP="000B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947A8C" w:rsidRPr="00E47F9B" w:rsidRDefault="000B3A90" w:rsidP="00617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85936" w:rsidRPr="00485936" w:rsidRDefault="000B3A90" w:rsidP="00AD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947A8C" w:rsidRPr="00E47F9B" w:rsidRDefault="00947A8C" w:rsidP="00617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17921" w:rsidRDefault="00617921">
      <w:bookmarkStart w:id="0" w:name="_GoBack"/>
      <w:bookmarkEnd w:id="0"/>
    </w:p>
    <w:sectPr w:rsidR="00617921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71FD3"/>
    <w:rsid w:val="0008003A"/>
    <w:rsid w:val="00082A4B"/>
    <w:rsid w:val="00092325"/>
    <w:rsid w:val="00094002"/>
    <w:rsid w:val="00094541"/>
    <w:rsid w:val="000B1462"/>
    <w:rsid w:val="000B3A90"/>
    <w:rsid w:val="000B704F"/>
    <w:rsid w:val="000C2CAF"/>
    <w:rsid w:val="000D1A03"/>
    <w:rsid w:val="000D30D8"/>
    <w:rsid w:val="000E52F6"/>
    <w:rsid w:val="000E53B3"/>
    <w:rsid w:val="0010147C"/>
    <w:rsid w:val="001166AB"/>
    <w:rsid w:val="0012202B"/>
    <w:rsid w:val="0012768D"/>
    <w:rsid w:val="00134973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746E"/>
    <w:rsid w:val="00291929"/>
    <w:rsid w:val="002A55B4"/>
    <w:rsid w:val="002B5878"/>
    <w:rsid w:val="002C24F0"/>
    <w:rsid w:val="002C2C96"/>
    <w:rsid w:val="00304693"/>
    <w:rsid w:val="003109B9"/>
    <w:rsid w:val="0031221C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83BC4"/>
    <w:rsid w:val="0039254F"/>
    <w:rsid w:val="0039400C"/>
    <w:rsid w:val="00397200"/>
    <w:rsid w:val="003B0241"/>
    <w:rsid w:val="003B050E"/>
    <w:rsid w:val="003B5E83"/>
    <w:rsid w:val="003C0022"/>
    <w:rsid w:val="003C24B8"/>
    <w:rsid w:val="003D006A"/>
    <w:rsid w:val="003D633E"/>
    <w:rsid w:val="003E4E91"/>
    <w:rsid w:val="003E5D9B"/>
    <w:rsid w:val="00410A7E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60AA"/>
    <w:rsid w:val="004764D0"/>
    <w:rsid w:val="00481853"/>
    <w:rsid w:val="00485936"/>
    <w:rsid w:val="00494210"/>
    <w:rsid w:val="004B3A59"/>
    <w:rsid w:val="004C1331"/>
    <w:rsid w:val="004C2F45"/>
    <w:rsid w:val="004C48E0"/>
    <w:rsid w:val="004D300C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45CB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7017"/>
    <w:rsid w:val="005810F3"/>
    <w:rsid w:val="005848DD"/>
    <w:rsid w:val="00585231"/>
    <w:rsid w:val="0058588B"/>
    <w:rsid w:val="005928E5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6C90"/>
    <w:rsid w:val="00614646"/>
    <w:rsid w:val="00617921"/>
    <w:rsid w:val="00621C51"/>
    <w:rsid w:val="00633869"/>
    <w:rsid w:val="00636559"/>
    <w:rsid w:val="00637226"/>
    <w:rsid w:val="006478FC"/>
    <w:rsid w:val="006510B8"/>
    <w:rsid w:val="0065464F"/>
    <w:rsid w:val="0065656F"/>
    <w:rsid w:val="006657E0"/>
    <w:rsid w:val="00674F6E"/>
    <w:rsid w:val="00676227"/>
    <w:rsid w:val="00680416"/>
    <w:rsid w:val="00683C2C"/>
    <w:rsid w:val="006920FA"/>
    <w:rsid w:val="0069315B"/>
    <w:rsid w:val="006A304B"/>
    <w:rsid w:val="006A3F7A"/>
    <w:rsid w:val="006B0E23"/>
    <w:rsid w:val="006B5FBE"/>
    <w:rsid w:val="006C5697"/>
    <w:rsid w:val="006D7417"/>
    <w:rsid w:val="006F5070"/>
    <w:rsid w:val="00707DD0"/>
    <w:rsid w:val="00720AD8"/>
    <w:rsid w:val="00735DFB"/>
    <w:rsid w:val="00743DF8"/>
    <w:rsid w:val="007449E5"/>
    <w:rsid w:val="007462FC"/>
    <w:rsid w:val="0075655D"/>
    <w:rsid w:val="00780D59"/>
    <w:rsid w:val="007853CC"/>
    <w:rsid w:val="00786A95"/>
    <w:rsid w:val="00793A26"/>
    <w:rsid w:val="00793C3F"/>
    <w:rsid w:val="007C5755"/>
    <w:rsid w:val="007C651D"/>
    <w:rsid w:val="007D312B"/>
    <w:rsid w:val="007D62B9"/>
    <w:rsid w:val="007D71FD"/>
    <w:rsid w:val="007E039C"/>
    <w:rsid w:val="007F6CEB"/>
    <w:rsid w:val="00810B2E"/>
    <w:rsid w:val="0082172A"/>
    <w:rsid w:val="00842022"/>
    <w:rsid w:val="00842922"/>
    <w:rsid w:val="0084302D"/>
    <w:rsid w:val="00843276"/>
    <w:rsid w:val="00843EEE"/>
    <w:rsid w:val="0085234F"/>
    <w:rsid w:val="00854519"/>
    <w:rsid w:val="00876456"/>
    <w:rsid w:val="00884425"/>
    <w:rsid w:val="00885AE5"/>
    <w:rsid w:val="008930BE"/>
    <w:rsid w:val="00896BE2"/>
    <w:rsid w:val="008A058F"/>
    <w:rsid w:val="008B13EB"/>
    <w:rsid w:val="008B5E70"/>
    <w:rsid w:val="008C46DC"/>
    <w:rsid w:val="008C5301"/>
    <w:rsid w:val="008C6362"/>
    <w:rsid w:val="008D3A87"/>
    <w:rsid w:val="008D5754"/>
    <w:rsid w:val="008E0A80"/>
    <w:rsid w:val="008E2395"/>
    <w:rsid w:val="008F600E"/>
    <w:rsid w:val="009000BC"/>
    <w:rsid w:val="00903566"/>
    <w:rsid w:val="00904A67"/>
    <w:rsid w:val="00925DFB"/>
    <w:rsid w:val="00932702"/>
    <w:rsid w:val="00934744"/>
    <w:rsid w:val="00947A8C"/>
    <w:rsid w:val="009705BD"/>
    <w:rsid w:val="009711E7"/>
    <w:rsid w:val="00987EAF"/>
    <w:rsid w:val="00990CFF"/>
    <w:rsid w:val="0099170B"/>
    <w:rsid w:val="0099440B"/>
    <w:rsid w:val="00994ABA"/>
    <w:rsid w:val="009A6D56"/>
    <w:rsid w:val="009B0A12"/>
    <w:rsid w:val="009B1C5D"/>
    <w:rsid w:val="009B73D9"/>
    <w:rsid w:val="009C0919"/>
    <w:rsid w:val="009D33AE"/>
    <w:rsid w:val="00A0496F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A698E"/>
    <w:rsid w:val="00AA7BF7"/>
    <w:rsid w:val="00AB6DBB"/>
    <w:rsid w:val="00AC2D56"/>
    <w:rsid w:val="00AD0DB4"/>
    <w:rsid w:val="00AE157E"/>
    <w:rsid w:val="00AE39BE"/>
    <w:rsid w:val="00AE731A"/>
    <w:rsid w:val="00AF1C00"/>
    <w:rsid w:val="00B05458"/>
    <w:rsid w:val="00B07BF8"/>
    <w:rsid w:val="00B15947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F5C"/>
    <w:rsid w:val="00C00E02"/>
    <w:rsid w:val="00C00EBC"/>
    <w:rsid w:val="00C10B79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D4DEE"/>
    <w:rsid w:val="00CD688F"/>
    <w:rsid w:val="00CE0D34"/>
    <w:rsid w:val="00CE6AD6"/>
    <w:rsid w:val="00CE6F58"/>
    <w:rsid w:val="00CF223A"/>
    <w:rsid w:val="00CF527B"/>
    <w:rsid w:val="00D000EE"/>
    <w:rsid w:val="00D1040A"/>
    <w:rsid w:val="00D12167"/>
    <w:rsid w:val="00D17955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B27D4"/>
    <w:rsid w:val="00DB4E3A"/>
    <w:rsid w:val="00DC7155"/>
    <w:rsid w:val="00DD090C"/>
    <w:rsid w:val="00DE2B5D"/>
    <w:rsid w:val="00DE5C33"/>
    <w:rsid w:val="00DF6A59"/>
    <w:rsid w:val="00DF766B"/>
    <w:rsid w:val="00E054C9"/>
    <w:rsid w:val="00E119D6"/>
    <w:rsid w:val="00E17BB2"/>
    <w:rsid w:val="00E2723B"/>
    <w:rsid w:val="00E36584"/>
    <w:rsid w:val="00E371F7"/>
    <w:rsid w:val="00E4611B"/>
    <w:rsid w:val="00E47F9B"/>
    <w:rsid w:val="00E52E18"/>
    <w:rsid w:val="00E63F9E"/>
    <w:rsid w:val="00E678C7"/>
    <w:rsid w:val="00E76173"/>
    <w:rsid w:val="00E76B30"/>
    <w:rsid w:val="00E8019E"/>
    <w:rsid w:val="00E874CE"/>
    <w:rsid w:val="00E91C5B"/>
    <w:rsid w:val="00E92255"/>
    <w:rsid w:val="00E9473E"/>
    <w:rsid w:val="00E97C42"/>
    <w:rsid w:val="00EA4E7A"/>
    <w:rsid w:val="00EB45E2"/>
    <w:rsid w:val="00EC01CC"/>
    <w:rsid w:val="00ED0138"/>
    <w:rsid w:val="00ED51D6"/>
    <w:rsid w:val="00ED6F87"/>
    <w:rsid w:val="00EE2C35"/>
    <w:rsid w:val="00EF06EB"/>
    <w:rsid w:val="00EF08A7"/>
    <w:rsid w:val="00EF3ED9"/>
    <w:rsid w:val="00EF4396"/>
    <w:rsid w:val="00EF77B4"/>
    <w:rsid w:val="00F03F29"/>
    <w:rsid w:val="00F07073"/>
    <w:rsid w:val="00F07864"/>
    <w:rsid w:val="00F228DF"/>
    <w:rsid w:val="00F24A5E"/>
    <w:rsid w:val="00F2541B"/>
    <w:rsid w:val="00F26980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45F3"/>
    <w:rsid w:val="00FD02E0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CEF4-2374-49B7-AE6D-BF1A40F1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vcevaNV</dc:creator>
  <cp:lastModifiedBy>User</cp:lastModifiedBy>
  <cp:revision>2</cp:revision>
  <cp:lastPrinted>2018-04-26T04:46:00Z</cp:lastPrinted>
  <dcterms:created xsi:type="dcterms:W3CDTF">2022-10-11T08:24:00Z</dcterms:created>
  <dcterms:modified xsi:type="dcterms:W3CDTF">2022-10-11T08:24:00Z</dcterms:modified>
</cp:coreProperties>
</file>